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 day is it today?</w:t>
            </w:r>
          </w:p>
        </w:tc>
        <w:tc>
          <w:tcPr>
            <w:tcW w:w="3827" w:type="dxa"/>
          </w:tcPr>
          <w:p w:rsidR="0003202A" w:rsidRPr="003B6445" w:rsidRDefault="0003202A" w:rsidP="00DA0A44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="00DA0A44" w:rsidRPr="003B6445">
              <w:rPr>
                <w:rFonts w:ascii="NCGothic" w:hAnsi="NCGothic"/>
                <w:szCs w:val="20"/>
                <w:u w:val="single"/>
              </w:rPr>
              <w:t>Wednesday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’s the date today?</w:t>
            </w:r>
          </w:p>
        </w:tc>
        <w:tc>
          <w:tcPr>
            <w:tcW w:w="3827" w:type="dxa"/>
          </w:tcPr>
          <w:p w:rsidR="0003202A" w:rsidRPr="003B6445" w:rsidRDefault="0003202A" w:rsidP="00DA0A44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="00DA0A44" w:rsidRPr="003B6445">
              <w:rPr>
                <w:rFonts w:ascii="NCGothic" w:hAnsi="NCGothic"/>
                <w:szCs w:val="20"/>
                <w:u w:val="single"/>
              </w:rPr>
              <w:t>January eleventh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How’s the weather today?</w:t>
            </w:r>
          </w:p>
        </w:tc>
        <w:tc>
          <w:tcPr>
            <w:tcW w:w="3827" w:type="dxa"/>
          </w:tcPr>
          <w:p w:rsidR="0003202A" w:rsidRPr="003B6445" w:rsidRDefault="0003202A" w:rsidP="0003202A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Pr="003B6445">
              <w:rPr>
                <w:rFonts w:ascii="NCGothic" w:hAnsi="NCGothic"/>
                <w:szCs w:val="20"/>
                <w:u w:val="single"/>
              </w:rPr>
              <w:t>sunny</w:t>
            </w:r>
            <w:r w:rsidRPr="003B6445">
              <w:rPr>
                <w:rFonts w:ascii="NCGothic" w:hAnsi="NCGothic"/>
                <w:szCs w:val="20"/>
              </w:rPr>
              <w:t xml:space="preserve"> (rainy,snowy,cloudy).</w:t>
            </w:r>
          </w:p>
        </w:tc>
      </w:tr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ere are you from?</w:t>
            </w:r>
          </w:p>
        </w:tc>
        <w:tc>
          <w:tcPr>
            <w:tcW w:w="3827" w:type="dxa"/>
          </w:tcPr>
          <w:p w:rsidR="0003202A" w:rsidRPr="003B6445" w:rsidRDefault="0003202A" w:rsidP="000254FB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’m from </w:t>
            </w:r>
            <w:r w:rsidRPr="003B6445">
              <w:rPr>
                <w:rFonts w:ascii="NCGothic" w:hAnsi="NCGothic"/>
                <w:szCs w:val="20"/>
                <w:u w:val="single"/>
              </w:rPr>
              <w:t>Osaka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6516BA" w:rsidRPr="007A1A68" w:rsidTr="003B6445">
        <w:trPr>
          <w:trHeight w:val="451"/>
        </w:trPr>
        <w:tc>
          <w:tcPr>
            <w:tcW w:w="5387" w:type="dxa"/>
          </w:tcPr>
          <w:p w:rsidR="006516BA" w:rsidRPr="003B6445" w:rsidRDefault="006516BA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time </w:t>
            </w:r>
            <w:r w:rsidR="00B26A07" w:rsidRPr="003B6445">
              <w:rPr>
                <w:rFonts w:ascii="NCGothic" w:hAnsi="NCGothic"/>
                <w:szCs w:val="20"/>
              </w:rPr>
              <w:t>is it now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6516BA" w:rsidRPr="003B6445" w:rsidRDefault="00B26A07" w:rsidP="002D6CDA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Pr="003B6445">
              <w:rPr>
                <w:rFonts w:ascii="NCGothic" w:hAnsi="NCGothic"/>
                <w:szCs w:val="20"/>
                <w:u w:val="single"/>
              </w:rPr>
              <w:t>nine thirty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6516BA" w:rsidRPr="007A1A68" w:rsidTr="003B6445">
        <w:trPr>
          <w:trHeight w:val="451"/>
        </w:trPr>
        <w:tc>
          <w:tcPr>
            <w:tcW w:w="5387" w:type="dxa"/>
          </w:tcPr>
          <w:p w:rsidR="006516BA" w:rsidRPr="003B6445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time </w:t>
            </w:r>
            <w:r w:rsidRPr="003B6445">
              <w:rPr>
                <w:rFonts w:ascii="NCGothic" w:hAnsi="NCGothic"/>
                <w:szCs w:val="20"/>
                <w:u w:val="single"/>
              </w:rPr>
              <w:t>did</w:t>
            </w:r>
            <w:r w:rsidRPr="003B6445">
              <w:rPr>
                <w:rFonts w:ascii="NCGothic" w:hAnsi="NCGothic"/>
                <w:szCs w:val="20"/>
              </w:rPr>
              <w:t xml:space="preserve"> you get up this morning?</w:t>
            </w:r>
          </w:p>
        </w:tc>
        <w:tc>
          <w:tcPr>
            <w:tcW w:w="3827" w:type="dxa"/>
          </w:tcPr>
          <w:p w:rsidR="006516BA" w:rsidRPr="003B6445" w:rsidRDefault="006516BA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</w:t>
            </w:r>
            <w:r w:rsidRPr="003B6445">
              <w:rPr>
                <w:rFonts w:ascii="NCGothic" w:hAnsi="NCGothic"/>
                <w:szCs w:val="20"/>
                <w:u w:val="single"/>
              </w:rPr>
              <w:t>got</w:t>
            </w:r>
            <w:r w:rsidRPr="003B6445">
              <w:rPr>
                <w:rFonts w:ascii="NCGothic" w:hAnsi="NCGothic"/>
                <w:szCs w:val="20"/>
              </w:rPr>
              <w:t xml:space="preserve"> up </w:t>
            </w:r>
            <w:bookmarkStart w:id="0" w:name="_GoBack"/>
            <w:bookmarkEnd w:id="0"/>
            <w:r w:rsidRPr="003B6445">
              <w:rPr>
                <w:rFonts w:ascii="NCGothic" w:hAnsi="NCGothic"/>
                <w:szCs w:val="20"/>
              </w:rPr>
              <w:t xml:space="preserve">at </w:t>
            </w:r>
            <w:r w:rsidR="002D6CDA" w:rsidRPr="003B6445">
              <w:rPr>
                <w:rFonts w:ascii="NCGothic" w:hAnsi="NCGothic"/>
                <w:szCs w:val="20"/>
                <w:u w:val="single"/>
              </w:rPr>
              <w:t>seven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 did you do yesterday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</w:t>
            </w:r>
            <w:r w:rsidRPr="003B6445">
              <w:rPr>
                <w:rFonts w:ascii="NCGothic" w:hAnsi="NCGothic"/>
                <w:szCs w:val="20"/>
                <w:u w:val="single"/>
              </w:rPr>
              <w:t>watched TV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</w:t>
            </w:r>
            <w:r w:rsidRPr="003B6445">
              <w:rPr>
                <w:rFonts w:ascii="NCGothic" w:hAnsi="NCGothic"/>
                <w:szCs w:val="20"/>
                <w:u w:val="single"/>
              </w:rPr>
              <w:t>food</w:t>
            </w:r>
            <w:r w:rsidRPr="003B6445">
              <w:rPr>
                <w:rFonts w:ascii="NCGothic" w:hAnsi="NCGothic"/>
                <w:szCs w:val="20"/>
              </w:rPr>
              <w:t xml:space="preserve"> do you lik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like </w:t>
            </w:r>
            <w:r w:rsidRPr="003B6445">
              <w:rPr>
                <w:rFonts w:ascii="NCGothic" w:hAnsi="NCGothic"/>
                <w:szCs w:val="20"/>
                <w:u w:val="single"/>
              </w:rPr>
              <w:t>sukiyaki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 are you going to do tomorrow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’m going to </w:t>
            </w:r>
            <w:r w:rsidRPr="003B6445">
              <w:rPr>
                <w:rFonts w:ascii="NCGothic" w:hAnsi="NCGothic"/>
                <w:szCs w:val="20"/>
                <w:u w:val="single"/>
              </w:rPr>
              <w:t>visit Okinawa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ere do you liv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live in </w:t>
            </w:r>
            <w:r w:rsidRPr="003B6445">
              <w:rPr>
                <w:rFonts w:ascii="NCGothic" w:hAnsi="NCGothic"/>
                <w:szCs w:val="20"/>
                <w:u w:val="single"/>
              </w:rPr>
              <w:t>Higashiosaka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ose </w:t>
            </w:r>
            <w:r w:rsidRPr="003B6445">
              <w:rPr>
                <w:rFonts w:ascii="NCGothic" w:hAnsi="NCGothic"/>
                <w:szCs w:val="20"/>
                <w:u w:val="single"/>
              </w:rPr>
              <w:t>book</w:t>
            </w:r>
            <w:r w:rsidRPr="003B6445">
              <w:rPr>
                <w:rFonts w:ascii="NCGothic" w:hAnsi="NCGothic"/>
                <w:szCs w:val="20"/>
              </w:rPr>
              <w:t xml:space="preserve"> is this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Pr="003B6445">
              <w:rPr>
                <w:rFonts w:ascii="NCGothic" w:hAnsi="NCGothic"/>
                <w:szCs w:val="20"/>
                <w:u w:val="single"/>
              </w:rPr>
              <w:t>mine</w:t>
            </w:r>
            <w:r w:rsidRPr="003B6445">
              <w:rPr>
                <w:rFonts w:ascii="NCGothic" w:hAnsi="NCGothic"/>
                <w:szCs w:val="20"/>
              </w:rPr>
              <w:t xml:space="preserve"> (Muggli</w:t>
            </w:r>
            <w:r w:rsidR="003B6445">
              <w:rPr>
                <w:rFonts w:ascii="NCGothic" w:hAnsi="NCGothic"/>
                <w:szCs w:val="20"/>
              </w:rPr>
              <w:t>’s,</w:t>
            </w:r>
            <w:r w:rsidRPr="003B6445">
              <w:rPr>
                <w:rFonts w:ascii="NCGothic" w:hAnsi="NCGothic"/>
                <w:szCs w:val="20"/>
              </w:rPr>
              <w:t>yours)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en is </w:t>
            </w:r>
            <w:r w:rsidRPr="003B6445">
              <w:rPr>
                <w:rFonts w:ascii="NCGothic" w:hAnsi="NCGothic"/>
                <w:szCs w:val="20"/>
                <w:u w:val="single"/>
              </w:rPr>
              <w:t>your birthday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My birthday is </w:t>
            </w:r>
            <w:r w:rsidRPr="003B6445">
              <w:rPr>
                <w:rFonts w:ascii="NCGothic" w:hAnsi="NCGothic"/>
                <w:szCs w:val="20"/>
                <w:u w:val="single"/>
              </w:rPr>
              <w:t>February twelfth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How many </w:t>
            </w:r>
            <w:r w:rsidRPr="003B6445">
              <w:rPr>
                <w:rFonts w:ascii="NCGothic" w:hAnsi="NCGothic"/>
                <w:szCs w:val="20"/>
                <w:u w:val="single"/>
              </w:rPr>
              <w:t>sisters</w:t>
            </w:r>
            <w:r w:rsidRPr="003B6445">
              <w:rPr>
                <w:rFonts w:ascii="NCGothic" w:hAnsi="NCGothic"/>
                <w:szCs w:val="20"/>
              </w:rPr>
              <w:t xml:space="preserve"> do you hav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have </w:t>
            </w:r>
            <w:r w:rsidRPr="003B6445">
              <w:rPr>
                <w:rFonts w:ascii="NCGothic" w:hAnsi="NCGothic"/>
                <w:szCs w:val="20"/>
                <w:u w:val="single"/>
              </w:rPr>
              <w:t>two</w:t>
            </w:r>
            <w:r w:rsidRPr="003B6445">
              <w:rPr>
                <w:rFonts w:ascii="NCGothic" w:hAnsi="NCGothic"/>
                <w:szCs w:val="20"/>
              </w:rPr>
              <w:t xml:space="preserve"> sisters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Can you </w:t>
            </w:r>
            <w:r w:rsidRPr="003B6445">
              <w:rPr>
                <w:rFonts w:ascii="NCGothic" w:hAnsi="NCGothic"/>
                <w:szCs w:val="20"/>
                <w:u w:val="single"/>
              </w:rPr>
              <w:t>ski well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I </w:t>
            </w:r>
            <w:r w:rsidRPr="003B6445">
              <w:rPr>
                <w:rFonts w:ascii="NCGothic" w:hAnsi="NCGothic"/>
                <w:szCs w:val="20"/>
                <w:u w:val="single"/>
              </w:rPr>
              <w:t>can</w:t>
            </w:r>
            <w:r w:rsidRPr="003B6445">
              <w:rPr>
                <w:rFonts w:ascii="NCGothic" w:hAnsi="NCGothic"/>
                <w:szCs w:val="20"/>
              </w:rPr>
              <w:t xml:space="preserve">. / No I </w:t>
            </w:r>
            <w:r w:rsidRPr="003B6445">
              <w:rPr>
                <w:rFonts w:ascii="NCGothic" w:hAnsi="NCGothic"/>
                <w:szCs w:val="20"/>
                <w:u w:val="single"/>
              </w:rPr>
              <w:t>ca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Did you </w:t>
            </w:r>
            <w:r w:rsidRPr="003B6445">
              <w:rPr>
                <w:rFonts w:ascii="NCGothic" w:hAnsi="NCGothic"/>
                <w:szCs w:val="20"/>
                <w:u w:val="single"/>
              </w:rPr>
              <w:t>study English yesterday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I </w:t>
            </w:r>
            <w:r w:rsidRPr="003B6445">
              <w:rPr>
                <w:rFonts w:ascii="NCGothic" w:hAnsi="NCGothic"/>
                <w:szCs w:val="20"/>
                <w:u w:val="single"/>
              </w:rPr>
              <w:t>did</w:t>
            </w:r>
            <w:r w:rsidRPr="003B6445">
              <w:rPr>
                <w:rFonts w:ascii="NCGothic" w:hAnsi="NCGothic"/>
                <w:szCs w:val="20"/>
              </w:rPr>
              <w:t xml:space="preserve">. / No, I </w:t>
            </w:r>
            <w:r w:rsidRPr="003B6445">
              <w:rPr>
                <w:rFonts w:ascii="NCGothic" w:hAnsi="NCGothic"/>
                <w:szCs w:val="20"/>
                <w:u w:val="single"/>
              </w:rPr>
              <w:t>did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ill it be snowy tomorrow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it </w:t>
            </w:r>
            <w:r w:rsidRPr="003B6445">
              <w:rPr>
                <w:rFonts w:ascii="NCGothic" w:hAnsi="NCGothic"/>
                <w:szCs w:val="20"/>
                <w:u w:val="single"/>
              </w:rPr>
              <w:t>will</w:t>
            </w:r>
            <w:r w:rsidRPr="003B6445">
              <w:rPr>
                <w:rFonts w:ascii="NCGothic" w:hAnsi="NCGothic"/>
                <w:szCs w:val="20"/>
              </w:rPr>
              <w:t xml:space="preserve">. / No, it </w:t>
            </w:r>
            <w:r w:rsidRPr="003B6445">
              <w:rPr>
                <w:rFonts w:ascii="NCGothic" w:hAnsi="NCGothic"/>
                <w:szCs w:val="20"/>
                <w:u w:val="single"/>
              </w:rPr>
              <w:t>wo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Are you going to </w:t>
            </w:r>
            <w:r w:rsidRPr="003B6445">
              <w:rPr>
                <w:rFonts w:ascii="NCGothic" w:hAnsi="NCGothic"/>
                <w:szCs w:val="20"/>
                <w:u w:val="single"/>
              </w:rPr>
              <w:t>study English tomorrow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</w:t>
            </w:r>
            <w:r w:rsidRPr="003B6445">
              <w:rPr>
                <w:rFonts w:ascii="NCGothic" w:hAnsi="NCGothic"/>
                <w:szCs w:val="20"/>
                <w:u w:val="single"/>
              </w:rPr>
              <w:t>I am</w:t>
            </w:r>
            <w:r w:rsidRPr="003B6445">
              <w:rPr>
                <w:rFonts w:ascii="NCGothic" w:hAnsi="NCGothic"/>
                <w:szCs w:val="20"/>
              </w:rPr>
              <w:t xml:space="preserve">. / No </w:t>
            </w:r>
            <w:r w:rsidRPr="003B6445">
              <w:rPr>
                <w:rFonts w:ascii="NCGothic" w:hAnsi="NCGothic"/>
                <w:szCs w:val="20"/>
                <w:u w:val="single"/>
              </w:rPr>
              <w:t>I’m no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s there </w:t>
            </w:r>
            <w:r w:rsidRPr="003B6445">
              <w:rPr>
                <w:rFonts w:ascii="NCGothic" w:hAnsi="NCGothic"/>
                <w:szCs w:val="20"/>
                <w:u w:val="single"/>
              </w:rPr>
              <w:t>a lunchbox in your bag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Yes, there is. / No, there isn’t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Are there many pens in your pen cas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there </w:t>
            </w:r>
            <w:r w:rsidRPr="003B6445">
              <w:rPr>
                <w:rFonts w:ascii="NCGothic" w:hAnsi="NCGothic"/>
                <w:szCs w:val="20"/>
                <w:u w:val="single"/>
              </w:rPr>
              <w:t>are</w:t>
            </w:r>
            <w:r w:rsidRPr="003B6445">
              <w:rPr>
                <w:rFonts w:ascii="NCGothic" w:hAnsi="NCGothic"/>
                <w:szCs w:val="20"/>
              </w:rPr>
              <w:t xml:space="preserve">. / No, there </w:t>
            </w:r>
            <w:r w:rsidRPr="003B6445">
              <w:rPr>
                <w:rFonts w:ascii="NCGothic" w:hAnsi="NCGothic"/>
                <w:szCs w:val="20"/>
                <w:u w:val="single"/>
              </w:rPr>
              <w:t>are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Do you like cooking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Yes, I do. / No, I don’t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Do you have to </w:t>
            </w:r>
            <w:r w:rsidRPr="003B6445">
              <w:rPr>
                <w:rFonts w:ascii="NCGothic" w:hAnsi="NCGothic"/>
                <w:szCs w:val="20"/>
                <w:u w:val="single"/>
              </w:rPr>
              <w:t>get up early tomorrow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Yes, I do. / No, I don’t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is the most </w:t>
            </w:r>
            <w:r w:rsidR="003B6445" w:rsidRPr="003B6445">
              <w:rPr>
                <w:rFonts w:ascii="NCGothic" w:hAnsi="NCGothic"/>
                <w:szCs w:val="20"/>
              </w:rPr>
              <w:t>exciting</w:t>
            </w:r>
            <w:r w:rsidRPr="003B6445">
              <w:rPr>
                <w:rFonts w:ascii="NCGothic" w:hAnsi="NCGothic"/>
                <w:szCs w:val="20"/>
              </w:rPr>
              <w:t xml:space="preserve"> </w:t>
            </w:r>
            <w:r w:rsidRPr="003B6445">
              <w:rPr>
                <w:rFonts w:ascii="NCGothic" w:hAnsi="NCGothic"/>
                <w:szCs w:val="20"/>
                <w:u w:val="single"/>
              </w:rPr>
              <w:t>subject</w:t>
            </w:r>
            <w:r w:rsidRPr="003B6445">
              <w:rPr>
                <w:rFonts w:ascii="NCGothic" w:hAnsi="NCGothic"/>
                <w:szCs w:val="20"/>
              </w:rPr>
              <w:t xml:space="preserve"> for you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  <w:u w:val="single"/>
              </w:rPr>
            </w:pPr>
            <w:r w:rsidRPr="003B6445">
              <w:rPr>
                <w:rFonts w:ascii="NCGothic" w:hAnsi="NCGothic"/>
                <w:szCs w:val="20"/>
                <w:u w:val="single"/>
              </w:rPr>
              <w:t>English</w:t>
            </w:r>
            <w:r w:rsidRPr="003B6445">
              <w:rPr>
                <w:rFonts w:ascii="NCGothic" w:hAnsi="NCGothic"/>
                <w:szCs w:val="20"/>
              </w:rPr>
              <w:t xml:space="preserve"> is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ich do you like better, </w:t>
            </w:r>
            <w:r w:rsidRPr="003B6445">
              <w:rPr>
                <w:rFonts w:ascii="NCGothic" w:hAnsi="NCGothic"/>
                <w:szCs w:val="20"/>
                <w:u w:val="single"/>
              </w:rPr>
              <w:t>beef</w:t>
            </w:r>
            <w:r w:rsidRPr="003B6445">
              <w:rPr>
                <w:rFonts w:ascii="NCGothic" w:hAnsi="NCGothic"/>
                <w:szCs w:val="20"/>
              </w:rPr>
              <w:t xml:space="preserve"> or </w:t>
            </w:r>
            <w:r w:rsidRPr="003B6445">
              <w:rPr>
                <w:rFonts w:ascii="NCGothic" w:hAnsi="NCGothic"/>
                <w:szCs w:val="20"/>
                <w:u w:val="single"/>
              </w:rPr>
              <w:t>sea food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like </w:t>
            </w:r>
            <w:r w:rsidRPr="003B6445">
              <w:rPr>
                <w:rFonts w:ascii="NCGothic" w:hAnsi="NCGothic"/>
                <w:szCs w:val="20"/>
                <w:u w:val="single"/>
              </w:rPr>
              <w:t>beef</w:t>
            </w:r>
            <w:r w:rsidRPr="003B6445">
              <w:rPr>
                <w:rFonts w:ascii="NCGothic" w:hAnsi="NCGothic"/>
                <w:szCs w:val="20"/>
              </w:rPr>
              <w:t xml:space="preserve"> better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aa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</w:t>
            </w:r>
            <w:r w:rsidRPr="003B6445">
              <w:rPr>
                <w:rFonts w:ascii="NCGothic" w:hAnsi="NCGothic"/>
                <w:szCs w:val="20"/>
                <w:u w:val="single"/>
              </w:rPr>
              <w:t>animal</w:t>
            </w:r>
            <w:r w:rsidRPr="003B6445">
              <w:rPr>
                <w:rFonts w:ascii="NCGothic" w:hAnsi="NCGothic"/>
                <w:szCs w:val="20"/>
              </w:rPr>
              <w:t xml:space="preserve"> do you like the best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like </w:t>
            </w:r>
            <w:r w:rsidRPr="003B6445">
              <w:rPr>
                <w:rFonts w:ascii="NCGothic" w:hAnsi="NCGothic"/>
                <w:szCs w:val="20"/>
                <w:u w:val="single"/>
              </w:rPr>
              <w:t>pandas</w:t>
            </w:r>
            <w:r w:rsidRPr="003B6445">
              <w:rPr>
                <w:rFonts w:ascii="NCGothic" w:hAnsi="NCGothic"/>
                <w:szCs w:val="20"/>
              </w:rPr>
              <w:t xml:space="preserve"> the best.</w:t>
            </w:r>
          </w:p>
        </w:tc>
      </w:tr>
    </w:tbl>
    <w:p w:rsidR="00B37864" w:rsidRPr="007A1A68" w:rsidRDefault="00B37864" w:rsidP="00B37864">
      <w:pPr>
        <w:rPr>
          <w:sz w:val="20"/>
          <w:szCs w:val="20"/>
        </w:rPr>
      </w:pPr>
    </w:p>
    <w:sectPr w:rsidR="00B37864" w:rsidRPr="007A1A68" w:rsidSect="007A1A68">
      <w:headerReference w:type="default" r:id="rId8"/>
      <w:footerReference w:type="default" r:id="rId9"/>
      <w:pgSz w:w="10319" w:h="14572" w:code="13"/>
      <w:pgMar w:top="72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B26A07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B26A07" w:rsidRDefault="00B26A07" w:rsidP="009B3DB3">
          <w:pPr>
            <w:jc w:val="center"/>
            <w:rPr>
              <w:rFonts w:ascii="NCGothic" w:hAnsi="NCGothic"/>
              <w:b/>
              <w:sz w:val="64"/>
              <w:szCs w:val="64"/>
            </w:rPr>
          </w:pPr>
          <w:r>
            <w:rPr>
              <w:rFonts w:ascii="NCGothic" w:hAnsi="NCGothic"/>
              <w:b/>
              <w:sz w:val="72"/>
              <w:szCs w:val="64"/>
            </w:rPr>
            <w:t>Speaking Test 2</w:t>
          </w:r>
        </w:p>
      </w:tc>
    </w:tr>
  </w:tbl>
  <w:p w:rsidR="009B3DB3" w:rsidRDefault="009B3DB3" w:rsidP="009B3DB3">
    <w:pPr>
      <w:pStyle w:val="a6"/>
    </w:pPr>
  </w:p>
  <w:p w:rsidR="003B6445" w:rsidRDefault="003B6445" w:rsidP="009B3DB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2D6CDA"/>
    <w:rsid w:val="003B6445"/>
    <w:rsid w:val="004D3C25"/>
    <w:rsid w:val="005860ED"/>
    <w:rsid w:val="005E3D6B"/>
    <w:rsid w:val="00621C76"/>
    <w:rsid w:val="006516BA"/>
    <w:rsid w:val="00660AB4"/>
    <w:rsid w:val="006942BF"/>
    <w:rsid w:val="006F0221"/>
    <w:rsid w:val="007A1A68"/>
    <w:rsid w:val="007B07DF"/>
    <w:rsid w:val="007D2486"/>
    <w:rsid w:val="007F636D"/>
    <w:rsid w:val="008204DE"/>
    <w:rsid w:val="009A5179"/>
    <w:rsid w:val="009B3DB3"/>
    <w:rsid w:val="00A4496A"/>
    <w:rsid w:val="00A56740"/>
    <w:rsid w:val="00B26A07"/>
    <w:rsid w:val="00B37864"/>
    <w:rsid w:val="00B61FCA"/>
    <w:rsid w:val="00B6424A"/>
    <w:rsid w:val="00C43505"/>
    <w:rsid w:val="00C54F98"/>
    <w:rsid w:val="00C97FCD"/>
    <w:rsid w:val="00D40CEA"/>
    <w:rsid w:val="00DA0A44"/>
    <w:rsid w:val="00DB2EBF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BD1C-4F4E-47B6-92B9-E64ED4A2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2</cp:revision>
  <cp:lastPrinted>2016-03-10T05:48:00Z</cp:lastPrinted>
  <dcterms:created xsi:type="dcterms:W3CDTF">2017-01-26T06:13:00Z</dcterms:created>
  <dcterms:modified xsi:type="dcterms:W3CDTF">2017-01-26T06:13:00Z</dcterms:modified>
</cp:coreProperties>
</file>